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764102">
        <w:rPr>
          <w:rFonts w:ascii="Arial" w:hAnsi="Arial" w:cs="Arial"/>
          <w:b/>
          <w:bCs/>
          <w:color w:val="1F497D"/>
          <w:szCs w:val="28"/>
        </w:rPr>
        <w:t>septembr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7F6D28">
        <w:rPr>
          <w:rFonts w:ascii="Arial" w:hAnsi="Arial" w:cs="Arial"/>
          <w:b/>
          <w:bCs/>
          <w:color w:val="1F497D"/>
          <w:szCs w:val="28"/>
        </w:rPr>
        <w:t>8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AB30FC" w:rsidRDefault="00E33201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506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33201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60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81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7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33201" w:rsidP="00AB30FC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7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8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1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0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39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18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8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6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AE4AB0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E33201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98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17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B30FC" w:rsidRDefault="00E33201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50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B30FC" w:rsidRDefault="00E33201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80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71AEF" w:rsidRDefault="00E33201" w:rsidP="00AB30FC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35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B30FC" w:rsidRDefault="00E33201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725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0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5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E33201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5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68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A71AE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2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6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0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85</w:t>
            </w:r>
          </w:p>
        </w:tc>
      </w:tr>
      <w:tr w:rsidR="00AF2F53" w:rsidRPr="00AB30FC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7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E33201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9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6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E33201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5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71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61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23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92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058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F2F53" w:rsidRDefault="00E33201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825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133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998</w:t>
            </w:r>
          </w:p>
        </w:tc>
      </w:tr>
      <w:tr w:rsidR="00AF2F53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2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AF2F53" w:rsidRPr="007D4683" w:rsidRDefault="00AF2F53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4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E33201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30</w:t>
            </w:r>
          </w:p>
        </w:tc>
      </w:tr>
      <w:tr w:rsidR="00AF2F53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2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4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2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E33201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07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6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2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7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04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E33201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47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E33201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2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053,8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8D009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61,9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8C0C9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482,7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566262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331,7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0028,2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360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20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3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E33201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57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67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CF49B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12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1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AF2F53" w:rsidRPr="007D4683" w:rsidRDefault="00AF2F53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01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72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E33201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90,9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8D009E" w:rsidRDefault="00E33201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23</w:t>
      </w:r>
      <w:r w:rsidR="005B0699" w:rsidRPr="00350E80">
        <w:rPr>
          <w:b/>
          <w:color w:val="17365D"/>
          <w:lang w:val="ro-RO"/>
        </w:rPr>
        <w:t>.</w:t>
      </w:r>
      <w:r>
        <w:rPr>
          <w:b/>
          <w:color w:val="17365D"/>
          <w:lang w:val="ro-RO"/>
        </w:rPr>
        <w:t>10</w:t>
      </w:r>
      <w:bookmarkStart w:id="0" w:name="_GoBack"/>
      <w:bookmarkEnd w:id="0"/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8D009E">
        <w:rPr>
          <w:b/>
          <w:color w:val="17365D"/>
          <w:lang w:val="en-US"/>
        </w:rPr>
        <w:t>8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3E" w:rsidRDefault="00896C3E" w:rsidP="00064C98">
      <w:r>
        <w:separator/>
      </w:r>
    </w:p>
  </w:endnote>
  <w:endnote w:type="continuationSeparator" w:id="0">
    <w:p w:rsidR="00896C3E" w:rsidRDefault="00896C3E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3E" w:rsidRDefault="00896C3E" w:rsidP="00064C98">
      <w:r>
        <w:separator/>
      </w:r>
    </w:p>
  </w:footnote>
  <w:footnote w:type="continuationSeparator" w:id="0">
    <w:p w:rsidR="00896C3E" w:rsidRDefault="00896C3E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A7E51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7EAF"/>
    <w:rsid w:val="00157F43"/>
    <w:rsid w:val="0017199F"/>
    <w:rsid w:val="00174A23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86F2D"/>
    <w:rsid w:val="00287205"/>
    <w:rsid w:val="00295C37"/>
    <w:rsid w:val="002B2A89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339"/>
    <w:rsid w:val="00313944"/>
    <w:rsid w:val="00316C3B"/>
    <w:rsid w:val="0034346C"/>
    <w:rsid w:val="00350E80"/>
    <w:rsid w:val="00365330"/>
    <w:rsid w:val="00365B12"/>
    <w:rsid w:val="00370B38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40F9B"/>
    <w:rsid w:val="00463806"/>
    <w:rsid w:val="00466492"/>
    <w:rsid w:val="00470A57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1BCF"/>
    <w:rsid w:val="00682B7B"/>
    <w:rsid w:val="006908EB"/>
    <w:rsid w:val="00697EAE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64102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CDD"/>
    <w:rsid w:val="00825FE2"/>
    <w:rsid w:val="00832640"/>
    <w:rsid w:val="00832B1B"/>
    <w:rsid w:val="00841D2D"/>
    <w:rsid w:val="008506CC"/>
    <w:rsid w:val="00857F15"/>
    <w:rsid w:val="00865DA5"/>
    <w:rsid w:val="00866BF1"/>
    <w:rsid w:val="008948F4"/>
    <w:rsid w:val="00896C3E"/>
    <w:rsid w:val="008A0021"/>
    <w:rsid w:val="008A0ECB"/>
    <w:rsid w:val="008A11C8"/>
    <w:rsid w:val="008A13E4"/>
    <w:rsid w:val="008A53CD"/>
    <w:rsid w:val="008A682E"/>
    <w:rsid w:val="008B6280"/>
    <w:rsid w:val="008C0C9D"/>
    <w:rsid w:val="008C54B2"/>
    <w:rsid w:val="008D009E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34D8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9F24FD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A1610"/>
    <w:rsid w:val="00AB30FC"/>
    <w:rsid w:val="00AB72CA"/>
    <w:rsid w:val="00AD264C"/>
    <w:rsid w:val="00AD3519"/>
    <w:rsid w:val="00AD3FD6"/>
    <w:rsid w:val="00AE020C"/>
    <w:rsid w:val="00AE0BCE"/>
    <w:rsid w:val="00AE1A56"/>
    <w:rsid w:val="00AE4AB0"/>
    <w:rsid w:val="00AF2F53"/>
    <w:rsid w:val="00B028A7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D0FE2"/>
    <w:rsid w:val="00BD633C"/>
    <w:rsid w:val="00BE250F"/>
    <w:rsid w:val="00BE35AD"/>
    <w:rsid w:val="00C017A4"/>
    <w:rsid w:val="00C03EAC"/>
    <w:rsid w:val="00C10238"/>
    <w:rsid w:val="00C2032B"/>
    <w:rsid w:val="00C421C6"/>
    <w:rsid w:val="00C4253D"/>
    <w:rsid w:val="00C461DC"/>
    <w:rsid w:val="00C57253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548F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33201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6A18"/>
    <w:rsid w:val="00E83157"/>
    <w:rsid w:val="00E92B8A"/>
    <w:rsid w:val="00E97604"/>
    <w:rsid w:val="00EA0596"/>
    <w:rsid w:val="00EA5E4E"/>
    <w:rsid w:val="00EA63D0"/>
    <w:rsid w:val="00EC238F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64CE"/>
  <w15:docId w15:val="{68368228-13E5-4818-8E65-84236129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2E71-8C40-4C7E-AF9E-1150AADE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 Grădinaru</cp:lastModifiedBy>
  <cp:revision>4</cp:revision>
  <cp:lastPrinted>2013-02-08T15:18:00Z</cp:lastPrinted>
  <dcterms:created xsi:type="dcterms:W3CDTF">2018-10-23T08:36:00Z</dcterms:created>
  <dcterms:modified xsi:type="dcterms:W3CDTF">2018-10-23T08:47:00Z</dcterms:modified>
</cp:coreProperties>
</file>